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F12" w:rsidRDefault="004B3F12">
      <w:pPr>
        <w:rPr>
          <w:noProof/>
          <w:lang w:eastAsia="es-MX"/>
        </w:rPr>
      </w:pPr>
    </w:p>
    <w:p w:rsidR="004B3F12" w:rsidRDefault="004B3F12">
      <w:pPr>
        <w:rPr>
          <w:noProof/>
          <w:lang w:eastAsia="es-MX"/>
        </w:rPr>
      </w:pPr>
    </w:p>
    <w:p w:rsidR="004B3F12" w:rsidRDefault="004B3F12" w:rsidP="004B3F12">
      <w:pPr>
        <w:rPr>
          <w:b/>
          <w:noProof/>
          <w:sz w:val="32"/>
          <w:szCs w:val="32"/>
          <w:lang w:eastAsia="es-MX"/>
        </w:rPr>
      </w:pPr>
    </w:p>
    <w:p w:rsidR="004B3F12" w:rsidRDefault="004B3F12" w:rsidP="004B3F12">
      <w:pPr>
        <w:rPr>
          <w:b/>
          <w:noProof/>
          <w:sz w:val="32"/>
          <w:szCs w:val="32"/>
          <w:lang w:eastAsia="es-MX"/>
        </w:rPr>
      </w:pPr>
      <w:bookmarkStart w:id="0" w:name="_GoBack"/>
      <w:bookmarkEnd w:id="0"/>
    </w:p>
    <w:p w:rsidR="004B3F12" w:rsidRDefault="004B3F12" w:rsidP="004B3F12">
      <w:pPr>
        <w:rPr>
          <w:b/>
          <w:noProof/>
          <w:sz w:val="32"/>
          <w:szCs w:val="32"/>
          <w:lang w:eastAsia="es-MX"/>
        </w:rPr>
      </w:pPr>
    </w:p>
    <w:p w:rsidR="004B3F12" w:rsidRPr="009B357B" w:rsidRDefault="004B3F12" w:rsidP="009B357B">
      <w:pPr>
        <w:jc w:val="center"/>
        <w:rPr>
          <w:rFonts w:ascii="Perpetua Titling MT" w:hAnsi="Perpetua Titling MT"/>
          <w:b/>
          <w:noProof/>
          <w:sz w:val="32"/>
          <w:szCs w:val="32"/>
          <w:lang w:eastAsia="es-MX"/>
        </w:rPr>
      </w:pPr>
      <w:r w:rsidRPr="009B357B">
        <w:rPr>
          <w:rFonts w:ascii="Perpetua Titling MT" w:hAnsi="Perpetua Titling MT"/>
          <w:b/>
          <w:noProof/>
          <w:sz w:val="32"/>
          <w:szCs w:val="32"/>
          <w:lang w:eastAsia="es-MX"/>
        </w:rPr>
        <w:t xml:space="preserve">PRESIDENCIA MUNICIPAL DE </w:t>
      </w:r>
      <w:r w:rsidR="00F92213">
        <w:rPr>
          <w:rFonts w:ascii="Perpetua Titling MT" w:hAnsi="Perpetua Titling MT"/>
          <w:b/>
          <w:noProof/>
          <w:sz w:val="32"/>
          <w:szCs w:val="32"/>
          <w:lang w:eastAsia="es-MX"/>
        </w:rPr>
        <w:t>VILLA UNION</w:t>
      </w:r>
    </w:p>
    <w:p w:rsidR="004B3F12" w:rsidRPr="009B357B" w:rsidRDefault="00F45659" w:rsidP="009B357B">
      <w:pPr>
        <w:jc w:val="center"/>
        <w:rPr>
          <w:rFonts w:ascii="Perpetua Titling MT" w:hAnsi="Perpetua Titling MT"/>
          <w:b/>
          <w:noProof/>
          <w:sz w:val="32"/>
          <w:szCs w:val="32"/>
          <w:lang w:eastAsia="es-MX"/>
        </w:rPr>
      </w:pPr>
      <w:r w:rsidRPr="009B357B">
        <w:rPr>
          <w:rFonts w:ascii="Perpetua Titling MT" w:hAnsi="Perpetua Titling MT"/>
          <w:b/>
          <w:noProof/>
          <w:sz w:val="32"/>
          <w:szCs w:val="32"/>
          <w:lang w:eastAsia="es-MX"/>
        </w:rPr>
        <w:t>INFORME DE AVANCE DE GESTION FINANCIERA</w:t>
      </w:r>
    </w:p>
    <w:p w:rsidR="004B3F12" w:rsidRDefault="004B3F12" w:rsidP="004B3F12">
      <w:pPr>
        <w:rPr>
          <w:b/>
          <w:noProof/>
          <w:sz w:val="32"/>
          <w:szCs w:val="32"/>
          <w:lang w:eastAsia="es-MX"/>
        </w:rPr>
      </w:pPr>
    </w:p>
    <w:p w:rsidR="004B3F12" w:rsidRDefault="00F92213" w:rsidP="009B357B">
      <w:pPr>
        <w:jc w:val="center"/>
        <w:rPr>
          <w:b/>
          <w:noProof/>
          <w:sz w:val="32"/>
          <w:szCs w:val="32"/>
          <w:lang w:eastAsia="es-MX"/>
        </w:rPr>
      </w:pPr>
      <w:r w:rsidRPr="00F92213">
        <w:rPr>
          <w:b/>
          <w:noProof/>
          <w:sz w:val="32"/>
          <w:szCs w:val="32"/>
          <w:lang w:eastAsia="es-MX"/>
        </w:rPr>
        <w:drawing>
          <wp:inline distT="0" distB="0" distL="0" distR="0">
            <wp:extent cx="2667000" cy="1571625"/>
            <wp:effectExtent l="19050" t="0" r="0" b="0"/>
            <wp:docPr id="1" name="0 Imagen" descr="escudoPresid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Presidenci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462" cy="15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59" w:rsidRDefault="00F45659" w:rsidP="004B3F12">
      <w:pPr>
        <w:rPr>
          <w:b/>
          <w:noProof/>
          <w:sz w:val="32"/>
          <w:szCs w:val="32"/>
          <w:lang w:eastAsia="es-MX"/>
        </w:rPr>
      </w:pPr>
    </w:p>
    <w:p w:rsidR="00F45659" w:rsidRPr="009B357B" w:rsidRDefault="00F45659" w:rsidP="009B357B">
      <w:pPr>
        <w:jc w:val="center"/>
        <w:rPr>
          <w:rFonts w:ascii="Perpetua Titling MT" w:hAnsi="Perpetua Titling MT"/>
          <w:b/>
          <w:noProof/>
          <w:sz w:val="44"/>
          <w:szCs w:val="44"/>
          <w:lang w:eastAsia="es-MX"/>
        </w:rPr>
      </w:pPr>
      <w:r w:rsidRPr="009B357B">
        <w:rPr>
          <w:rFonts w:ascii="Perpetua Titling MT" w:hAnsi="Perpetua Titling MT"/>
          <w:b/>
          <w:noProof/>
          <w:sz w:val="44"/>
          <w:szCs w:val="44"/>
          <w:lang w:eastAsia="es-MX"/>
        </w:rPr>
        <w:t>SEGUNDO TRIMESTRE DE 2015</w:t>
      </w:r>
    </w:p>
    <w:p w:rsidR="00475B47" w:rsidRDefault="00475B47"/>
    <w:p w:rsidR="00843313" w:rsidRDefault="00843313"/>
    <w:p w:rsidR="00843313" w:rsidRDefault="00843313"/>
    <w:p w:rsidR="00843313" w:rsidRDefault="00843313"/>
    <w:p w:rsidR="00F92213" w:rsidRDefault="00F92213"/>
    <w:p w:rsidR="00F92213" w:rsidRDefault="00F92213"/>
    <w:p w:rsidR="00843313" w:rsidRDefault="00843313"/>
    <w:p w:rsidR="00843313" w:rsidRDefault="00843313"/>
    <w:p w:rsidR="00843313" w:rsidRPr="00843313" w:rsidRDefault="00F9221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</w:t>
      </w:r>
      <w:r w:rsidR="00843313" w:rsidRPr="00843313">
        <w:rPr>
          <w:b/>
          <w:sz w:val="28"/>
          <w:szCs w:val="28"/>
        </w:rPr>
        <w:t xml:space="preserve">PRESIDENCIA MUNICIPAL DE </w:t>
      </w:r>
      <w:r>
        <w:rPr>
          <w:b/>
          <w:sz w:val="28"/>
          <w:szCs w:val="28"/>
        </w:rPr>
        <w:t>VILLA UNION</w:t>
      </w:r>
      <w:r w:rsidR="00843313" w:rsidRPr="00843313">
        <w:rPr>
          <w:b/>
          <w:sz w:val="28"/>
          <w:szCs w:val="28"/>
        </w:rPr>
        <w:br w:type="textWrapping" w:clear="all"/>
      </w:r>
      <w:r w:rsidRPr="00F92213"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933575" cy="1466849"/>
            <wp:effectExtent l="19050" t="0" r="9525" b="0"/>
            <wp:docPr id="3" name="0 Imagen" descr="escudoPresid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Presidenci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13" w:rsidRPr="00843313" w:rsidRDefault="00843313" w:rsidP="00843313">
      <w:pPr>
        <w:pStyle w:val="Sinespaciado"/>
        <w:rPr>
          <w:b/>
          <w:sz w:val="24"/>
          <w:szCs w:val="24"/>
        </w:rPr>
      </w:pPr>
      <w:r w:rsidRPr="00843313">
        <w:rPr>
          <w:b/>
          <w:sz w:val="24"/>
          <w:szCs w:val="24"/>
        </w:rPr>
        <w:t>II.- NOTAS DE MEMORIA</w:t>
      </w:r>
    </w:p>
    <w:p w:rsidR="00843313" w:rsidRDefault="00843313" w:rsidP="00843313">
      <w:pPr>
        <w:pStyle w:val="Sinespaciado"/>
        <w:rPr>
          <w:b/>
        </w:rPr>
      </w:pPr>
      <w:r w:rsidRPr="00843313">
        <w:rPr>
          <w:b/>
        </w:rPr>
        <w:t>(Cuentas de Orden)</w:t>
      </w:r>
    </w:p>
    <w:p w:rsidR="00843313" w:rsidRDefault="00843313" w:rsidP="00843313">
      <w:pPr>
        <w:pStyle w:val="Sinespaciado"/>
        <w:rPr>
          <w:b/>
        </w:rPr>
      </w:pPr>
    </w:p>
    <w:p w:rsidR="00843313" w:rsidRDefault="00843313" w:rsidP="00843313">
      <w:pPr>
        <w:pStyle w:val="Sinespaciado"/>
        <w:rPr>
          <w:b/>
        </w:rPr>
      </w:pPr>
    </w:p>
    <w:p w:rsidR="00843313" w:rsidRDefault="00843313" w:rsidP="00843313">
      <w:pPr>
        <w:pStyle w:val="Sinespaciado"/>
        <w:jc w:val="center"/>
        <w:rPr>
          <w:b/>
        </w:rPr>
      </w:pPr>
      <w:r>
        <w:rPr>
          <w:b/>
        </w:rPr>
        <w:t>CUENTAS DE ORDEN PRESUPUESTALES</w:t>
      </w:r>
    </w:p>
    <w:p w:rsidR="004C387F" w:rsidRDefault="004C387F" w:rsidP="00843313">
      <w:pPr>
        <w:pStyle w:val="Sinespaciado"/>
        <w:jc w:val="center"/>
        <w:rPr>
          <w:b/>
        </w:rPr>
      </w:pPr>
      <w:r>
        <w:rPr>
          <w:b/>
        </w:rPr>
        <w:t>DEL 01</w:t>
      </w:r>
      <w:r w:rsidR="00055AF2">
        <w:rPr>
          <w:b/>
        </w:rPr>
        <w:t xml:space="preserve"> DE ENERO AL 30 DE JUNIO DE 2015</w:t>
      </w:r>
    </w:p>
    <w:p w:rsidR="00843313" w:rsidRDefault="00843313" w:rsidP="00843313">
      <w:pPr>
        <w:pStyle w:val="Sinespaciado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1985"/>
      </w:tblGrid>
      <w:tr w:rsidR="00843313" w:rsidTr="007C6E23">
        <w:tc>
          <w:tcPr>
            <w:tcW w:w="4928" w:type="dxa"/>
          </w:tcPr>
          <w:p w:rsidR="00843313" w:rsidRDefault="00843313" w:rsidP="00843313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CUENTA</w:t>
            </w:r>
          </w:p>
        </w:tc>
        <w:tc>
          <w:tcPr>
            <w:tcW w:w="2126" w:type="dxa"/>
          </w:tcPr>
          <w:p w:rsidR="00843313" w:rsidRDefault="00843313" w:rsidP="00843313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DEBE</w:t>
            </w:r>
          </w:p>
          <w:p w:rsidR="00843313" w:rsidRDefault="00843313" w:rsidP="00843313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(pesos)</w:t>
            </w:r>
          </w:p>
        </w:tc>
        <w:tc>
          <w:tcPr>
            <w:tcW w:w="1985" w:type="dxa"/>
          </w:tcPr>
          <w:p w:rsidR="00843313" w:rsidRDefault="00843313" w:rsidP="00843313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HABER</w:t>
            </w:r>
          </w:p>
          <w:p w:rsidR="00843313" w:rsidRDefault="00843313" w:rsidP="00843313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(pesos)</w:t>
            </w:r>
          </w:p>
        </w:tc>
      </w:tr>
      <w:tr w:rsidR="00843313" w:rsidTr="003A21A8">
        <w:tc>
          <w:tcPr>
            <w:tcW w:w="4928" w:type="dxa"/>
          </w:tcPr>
          <w:p w:rsidR="00843313" w:rsidRDefault="00843313" w:rsidP="00843313">
            <w:pPr>
              <w:pStyle w:val="Sinespaciado"/>
              <w:rPr>
                <w:b/>
              </w:rPr>
            </w:pPr>
            <w:r>
              <w:rPr>
                <w:b/>
              </w:rPr>
              <w:t>LEY DE INGRESOS</w:t>
            </w:r>
          </w:p>
        </w:tc>
        <w:tc>
          <w:tcPr>
            <w:tcW w:w="2126" w:type="dxa"/>
          </w:tcPr>
          <w:p w:rsidR="00843313" w:rsidRDefault="00843313" w:rsidP="003A21A8">
            <w:pPr>
              <w:pStyle w:val="Sinespaciado"/>
              <w:jc w:val="right"/>
              <w:rPr>
                <w:b/>
              </w:rPr>
            </w:pPr>
          </w:p>
        </w:tc>
        <w:tc>
          <w:tcPr>
            <w:tcW w:w="1985" w:type="dxa"/>
          </w:tcPr>
          <w:p w:rsidR="00843313" w:rsidRDefault="00843313" w:rsidP="003A21A8">
            <w:pPr>
              <w:pStyle w:val="Sinespaciado"/>
              <w:jc w:val="right"/>
              <w:rPr>
                <w:b/>
              </w:rPr>
            </w:pPr>
          </w:p>
        </w:tc>
      </w:tr>
      <w:tr w:rsidR="00843313" w:rsidTr="003A21A8">
        <w:tc>
          <w:tcPr>
            <w:tcW w:w="4928" w:type="dxa"/>
          </w:tcPr>
          <w:p w:rsidR="00843313" w:rsidRPr="00843313" w:rsidRDefault="00843313" w:rsidP="00843313">
            <w:pPr>
              <w:pStyle w:val="Sinespaciado"/>
            </w:pPr>
            <w:r w:rsidRPr="00843313">
              <w:t>Ley de ingresos Estimada</w:t>
            </w:r>
          </w:p>
        </w:tc>
        <w:tc>
          <w:tcPr>
            <w:tcW w:w="2126" w:type="dxa"/>
          </w:tcPr>
          <w:p w:rsidR="00843313" w:rsidRPr="003A21A8" w:rsidRDefault="00843313" w:rsidP="003A21A8">
            <w:pPr>
              <w:pStyle w:val="Sinespaciado"/>
              <w:jc w:val="right"/>
            </w:pPr>
          </w:p>
        </w:tc>
        <w:tc>
          <w:tcPr>
            <w:tcW w:w="1985" w:type="dxa"/>
          </w:tcPr>
          <w:p w:rsidR="00843313" w:rsidRPr="003A21A8" w:rsidRDefault="00843313" w:rsidP="003A21A8">
            <w:pPr>
              <w:pStyle w:val="Sinespaciado"/>
              <w:jc w:val="right"/>
            </w:pPr>
          </w:p>
        </w:tc>
      </w:tr>
      <w:tr w:rsidR="00843313" w:rsidTr="003A21A8">
        <w:tc>
          <w:tcPr>
            <w:tcW w:w="4928" w:type="dxa"/>
          </w:tcPr>
          <w:p w:rsidR="00843313" w:rsidRDefault="00843313">
            <w:r>
              <w:t>Ley de ingresos por ejecutar</w:t>
            </w:r>
          </w:p>
        </w:tc>
        <w:tc>
          <w:tcPr>
            <w:tcW w:w="2126" w:type="dxa"/>
          </w:tcPr>
          <w:p w:rsidR="00AA3B37" w:rsidRPr="003A21A8" w:rsidRDefault="00F92213" w:rsidP="00AA3B37">
            <w:pPr>
              <w:pStyle w:val="Sinespaciado"/>
              <w:jc w:val="right"/>
            </w:pPr>
            <w:r>
              <w:t>13,868,158,54</w:t>
            </w:r>
          </w:p>
        </w:tc>
        <w:tc>
          <w:tcPr>
            <w:tcW w:w="1985" w:type="dxa"/>
          </w:tcPr>
          <w:p w:rsidR="00843313" w:rsidRPr="003A21A8" w:rsidRDefault="00843313" w:rsidP="003A21A8">
            <w:pPr>
              <w:pStyle w:val="Sinespaciado"/>
              <w:jc w:val="right"/>
            </w:pPr>
          </w:p>
        </w:tc>
      </w:tr>
      <w:tr w:rsidR="00843313" w:rsidTr="003A21A8">
        <w:tc>
          <w:tcPr>
            <w:tcW w:w="4928" w:type="dxa"/>
          </w:tcPr>
          <w:p w:rsidR="00843313" w:rsidRDefault="00843313" w:rsidP="007C6E23">
            <w:r>
              <w:t xml:space="preserve">Modificaciones a la </w:t>
            </w:r>
            <w:r w:rsidR="007C6E23">
              <w:t>L</w:t>
            </w:r>
            <w:r>
              <w:t xml:space="preserve">ey de </w:t>
            </w:r>
            <w:r w:rsidR="007C6E23">
              <w:t>I</w:t>
            </w:r>
            <w:r>
              <w:t>ngresos  Estimada</w:t>
            </w:r>
          </w:p>
        </w:tc>
        <w:tc>
          <w:tcPr>
            <w:tcW w:w="2126" w:type="dxa"/>
          </w:tcPr>
          <w:p w:rsidR="00843313" w:rsidRPr="003A21A8" w:rsidRDefault="00843313" w:rsidP="003A21A8">
            <w:pPr>
              <w:pStyle w:val="Sinespaciado"/>
              <w:jc w:val="right"/>
            </w:pPr>
          </w:p>
        </w:tc>
        <w:tc>
          <w:tcPr>
            <w:tcW w:w="1985" w:type="dxa"/>
          </w:tcPr>
          <w:p w:rsidR="00843313" w:rsidRPr="003A21A8" w:rsidRDefault="00843313" w:rsidP="003A21A8">
            <w:pPr>
              <w:pStyle w:val="Sinespaciado"/>
              <w:jc w:val="right"/>
            </w:pPr>
          </w:p>
        </w:tc>
      </w:tr>
      <w:tr w:rsidR="00843313" w:rsidTr="003A21A8">
        <w:tc>
          <w:tcPr>
            <w:tcW w:w="4928" w:type="dxa"/>
          </w:tcPr>
          <w:p w:rsidR="00843313" w:rsidRDefault="00843313">
            <w:r>
              <w:t>Ley de ingresos Devengada</w:t>
            </w:r>
          </w:p>
        </w:tc>
        <w:tc>
          <w:tcPr>
            <w:tcW w:w="2126" w:type="dxa"/>
          </w:tcPr>
          <w:p w:rsidR="00843313" w:rsidRPr="003A21A8" w:rsidRDefault="00F92213" w:rsidP="003A21A8">
            <w:pPr>
              <w:pStyle w:val="Sinespaciado"/>
              <w:jc w:val="right"/>
            </w:pPr>
            <w:r>
              <w:t>13,868,158,54</w:t>
            </w:r>
          </w:p>
        </w:tc>
        <w:tc>
          <w:tcPr>
            <w:tcW w:w="1985" w:type="dxa"/>
          </w:tcPr>
          <w:p w:rsidR="00843313" w:rsidRPr="003A21A8" w:rsidRDefault="00F92213" w:rsidP="003A21A8">
            <w:pPr>
              <w:pStyle w:val="Sinespaciado"/>
              <w:jc w:val="right"/>
            </w:pPr>
            <w:r>
              <w:t>13,868,158,54</w:t>
            </w:r>
          </w:p>
        </w:tc>
      </w:tr>
      <w:tr w:rsidR="00843313" w:rsidTr="003A21A8">
        <w:tc>
          <w:tcPr>
            <w:tcW w:w="4928" w:type="dxa"/>
          </w:tcPr>
          <w:p w:rsidR="00843313" w:rsidRDefault="00843313" w:rsidP="00843313">
            <w:pPr>
              <w:pStyle w:val="Sinespaciado"/>
              <w:rPr>
                <w:b/>
              </w:rPr>
            </w:pPr>
            <w:r>
              <w:t>Ley de ingresos Recaudada</w:t>
            </w:r>
          </w:p>
        </w:tc>
        <w:tc>
          <w:tcPr>
            <w:tcW w:w="2126" w:type="dxa"/>
          </w:tcPr>
          <w:p w:rsidR="00843313" w:rsidRPr="003A21A8" w:rsidRDefault="00843313" w:rsidP="003A21A8">
            <w:pPr>
              <w:pStyle w:val="Sinespaciado"/>
              <w:jc w:val="right"/>
            </w:pPr>
          </w:p>
        </w:tc>
        <w:tc>
          <w:tcPr>
            <w:tcW w:w="1985" w:type="dxa"/>
          </w:tcPr>
          <w:p w:rsidR="00843313" w:rsidRPr="003A21A8" w:rsidRDefault="00F92213" w:rsidP="003A21A8">
            <w:pPr>
              <w:pStyle w:val="Sinespaciado"/>
              <w:jc w:val="right"/>
            </w:pPr>
            <w:r>
              <w:t>13,868,158,54</w:t>
            </w:r>
          </w:p>
        </w:tc>
      </w:tr>
      <w:tr w:rsidR="00843313" w:rsidTr="003A21A8">
        <w:tc>
          <w:tcPr>
            <w:tcW w:w="4928" w:type="dxa"/>
          </w:tcPr>
          <w:p w:rsidR="00843313" w:rsidRDefault="007C6E23" w:rsidP="007C6E23">
            <w:pPr>
              <w:pStyle w:val="Sinespaciado"/>
              <w:rPr>
                <w:b/>
              </w:rPr>
            </w:pPr>
            <w:r>
              <w:rPr>
                <w:b/>
              </w:rPr>
              <w:t>PRESUPUESTO DE EGRESOS</w:t>
            </w:r>
          </w:p>
        </w:tc>
        <w:tc>
          <w:tcPr>
            <w:tcW w:w="2126" w:type="dxa"/>
          </w:tcPr>
          <w:p w:rsidR="00843313" w:rsidRPr="003A21A8" w:rsidRDefault="00843313" w:rsidP="003A21A8">
            <w:pPr>
              <w:pStyle w:val="Sinespaciado"/>
              <w:jc w:val="right"/>
            </w:pPr>
          </w:p>
        </w:tc>
        <w:tc>
          <w:tcPr>
            <w:tcW w:w="1985" w:type="dxa"/>
          </w:tcPr>
          <w:p w:rsidR="00843313" w:rsidRPr="003A21A8" w:rsidRDefault="00843313" w:rsidP="003A21A8">
            <w:pPr>
              <w:pStyle w:val="Sinespaciado"/>
              <w:jc w:val="right"/>
            </w:pPr>
          </w:p>
        </w:tc>
      </w:tr>
      <w:tr w:rsidR="007C6E23" w:rsidTr="003A21A8">
        <w:tc>
          <w:tcPr>
            <w:tcW w:w="4928" w:type="dxa"/>
          </w:tcPr>
          <w:p w:rsidR="007C6E23" w:rsidRPr="007C6E23" w:rsidRDefault="007C6E23" w:rsidP="007C6E23">
            <w:pPr>
              <w:pStyle w:val="Sinespaciado"/>
            </w:pPr>
            <w:r w:rsidRPr="007C6E23">
              <w:t>Presupuesto de Egresos Aprobado</w:t>
            </w:r>
          </w:p>
        </w:tc>
        <w:tc>
          <w:tcPr>
            <w:tcW w:w="2126" w:type="dxa"/>
          </w:tcPr>
          <w:p w:rsidR="007C6E23" w:rsidRPr="003A21A8" w:rsidRDefault="007C6E23" w:rsidP="003A21A8">
            <w:pPr>
              <w:pStyle w:val="Sinespaciado"/>
              <w:jc w:val="right"/>
            </w:pPr>
          </w:p>
        </w:tc>
        <w:tc>
          <w:tcPr>
            <w:tcW w:w="1985" w:type="dxa"/>
          </w:tcPr>
          <w:p w:rsidR="007C6E23" w:rsidRPr="003A21A8" w:rsidRDefault="00F92213" w:rsidP="003A21A8">
            <w:pPr>
              <w:pStyle w:val="Sinespaciado"/>
              <w:jc w:val="right"/>
            </w:pPr>
            <w:r>
              <w:t>26,072,976.00</w:t>
            </w:r>
          </w:p>
        </w:tc>
      </w:tr>
      <w:tr w:rsidR="007C6E23" w:rsidTr="003A21A8">
        <w:tc>
          <w:tcPr>
            <w:tcW w:w="4928" w:type="dxa"/>
          </w:tcPr>
          <w:p w:rsidR="007C6E23" w:rsidRDefault="007C6E23">
            <w:r>
              <w:t>Presupuesto de Egresos por Ejercer</w:t>
            </w:r>
          </w:p>
        </w:tc>
        <w:tc>
          <w:tcPr>
            <w:tcW w:w="2126" w:type="dxa"/>
          </w:tcPr>
          <w:p w:rsidR="007C6E23" w:rsidRPr="003A21A8" w:rsidRDefault="00F92213" w:rsidP="003A21A8">
            <w:pPr>
              <w:pStyle w:val="Sinespaciado"/>
              <w:jc w:val="right"/>
            </w:pPr>
            <w:r>
              <w:t>29,673,367.31</w:t>
            </w:r>
          </w:p>
        </w:tc>
        <w:tc>
          <w:tcPr>
            <w:tcW w:w="1985" w:type="dxa"/>
          </w:tcPr>
          <w:p w:rsidR="007C6E23" w:rsidRPr="003A21A8" w:rsidRDefault="00F92213" w:rsidP="003A21A8">
            <w:pPr>
              <w:pStyle w:val="Sinespaciado"/>
              <w:jc w:val="right"/>
            </w:pPr>
            <w:r>
              <w:t>21,231,582.31</w:t>
            </w:r>
          </w:p>
        </w:tc>
      </w:tr>
      <w:tr w:rsidR="007C6E23" w:rsidTr="003A21A8">
        <w:tc>
          <w:tcPr>
            <w:tcW w:w="4928" w:type="dxa"/>
          </w:tcPr>
          <w:p w:rsidR="007C6E23" w:rsidRDefault="007C6E23">
            <w:r>
              <w:t xml:space="preserve">Modificaciones al </w:t>
            </w:r>
            <w:r w:rsidRPr="00BF0C26">
              <w:t>Presupuesto de Egresos Aprobado</w:t>
            </w:r>
          </w:p>
        </w:tc>
        <w:tc>
          <w:tcPr>
            <w:tcW w:w="2126" w:type="dxa"/>
          </w:tcPr>
          <w:p w:rsidR="007C6E23" w:rsidRPr="003A21A8" w:rsidRDefault="00F92213" w:rsidP="003A21A8">
            <w:pPr>
              <w:pStyle w:val="Sinespaciado"/>
              <w:jc w:val="right"/>
            </w:pPr>
            <w:r>
              <w:t>3,573,187.31</w:t>
            </w:r>
          </w:p>
        </w:tc>
        <w:tc>
          <w:tcPr>
            <w:tcW w:w="1985" w:type="dxa"/>
          </w:tcPr>
          <w:p w:rsidR="007C6E23" w:rsidRPr="003A21A8" w:rsidRDefault="00F92213" w:rsidP="003A21A8">
            <w:pPr>
              <w:pStyle w:val="Sinespaciado"/>
              <w:jc w:val="right"/>
            </w:pPr>
            <w:r>
              <w:t>3,600,391.31</w:t>
            </w:r>
          </w:p>
        </w:tc>
      </w:tr>
      <w:tr w:rsidR="007C6E23" w:rsidTr="003A21A8">
        <w:tc>
          <w:tcPr>
            <w:tcW w:w="4928" w:type="dxa"/>
          </w:tcPr>
          <w:p w:rsidR="007C6E23" w:rsidRDefault="007C6E23">
            <w:r>
              <w:t>Presupuesto de Egresos Comprometido</w:t>
            </w:r>
          </w:p>
        </w:tc>
        <w:tc>
          <w:tcPr>
            <w:tcW w:w="2126" w:type="dxa"/>
          </w:tcPr>
          <w:p w:rsidR="007C6E23" w:rsidRPr="003A21A8" w:rsidRDefault="00F92213" w:rsidP="00F92213">
            <w:pPr>
              <w:pStyle w:val="Sinespaciado"/>
              <w:jc w:val="right"/>
            </w:pPr>
            <w:r>
              <w:t>17,658,395.00</w:t>
            </w:r>
          </w:p>
        </w:tc>
        <w:tc>
          <w:tcPr>
            <w:tcW w:w="1985" w:type="dxa"/>
          </w:tcPr>
          <w:p w:rsidR="007C6E23" w:rsidRPr="003A21A8" w:rsidRDefault="00F92213" w:rsidP="003A21A8">
            <w:pPr>
              <w:pStyle w:val="Sinespaciado"/>
              <w:jc w:val="right"/>
            </w:pPr>
            <w:r>
              <w:t>12,000,858.02</w:t>
            </w:r>
          </w:p>
        </w:tc>
      </w:tr>
      <w:tr w:rsidR="007C6E23" w:rsidTr="003A21A8">
        <w:tc>
          <w:tcPr>
            <w:tcW w:w="4928" w:type="dxa"/>
          </w:tcPr>
          <w:p w:rsidR="007C6E23" w:rsidRDefault="007C6E23">
            <w:r>
              <w:t>Presupuesto de Egresos Devengado</w:t>
            </w:r>
          </w:p>
        </w:tc>
        <w:tc>
          <w:tcPr>
            <w:tcW w:w="2126" w:type="dxa"/>
          </w:tcPr>
          <w:p w:rsidR="007C6E23" w:rsidRPr="003A21A8" w:rsidRDefault="00F92213" w:rsidP="003A21A8">
            <w:pPr>
              <w:pStyle w:val="Sinespaciado"/>
              <w:jc w:val="right"/>
            </w:pPr>
            <w:r>
              <w:t>12,000,858.02</w:t>
            </w:r>
          </w:p>
        </w:tc>
        <w:tc>
          <w:tcPr>
            <w:tcW w:w="1985" w:type="dxa"/>
          </w:tcPr>
          <w:p w:rsidR="007C6E23" w:rsidRPr="003A21A8" w:rsidRDefault="00F92213" w:rsidP="003A21A8">
            <w:pPr>
              <w:pStyle w:val="Sinespaciado"/>
              <w:jc w:val="right"/>
            </w:pPr>
            <w:r>
              <w:t>12,000,858.02</w:t>
            </w:r>
          </w:p>
        </w:tc>
      </w:tr>
      <w:tr w:rsidR="007C6E23" w:rsidTr="003A21A8">
        <w:tc>
          <w:tcPr>
            <w:tcW w:w="4928" w:type="dxa"/>
          </w:tcPr>
          <w:p w:rsidR="007C6E23" w:rsidRDefault="007C6E23">
            <w:r>
              <w:t>Presupuesto de Egresos Ejercido</w:t>
            </w:r>
          </w:p>
        </w:tc>
        <w:tc>
          <w:tcPr>
            <w:tcW w:w="2126" w:type="dxa"/>
          </w:tcPr>
          <w:p w:rsidR="007C6E23" w:rsidRPr="003A21A8" w:rsidRDefault="00F92213" w:rsidP="003A21A8">
            <w:pPr>
              <w:pStyle w:val="Sinespaciado"/>
              <w:jc w:val="right"/>
            </w:pPr>
            <w:r>
              <w:t>12,000,858.02</w:t>
            </w:r>
          </w:p>
        </w:tc>
        <w:tc>
          <w:tcPr>
            <w:tcW w:w="1985" w:type="dxa"/>
          </w:tcPr>
          <w:p w:rsidR="007C6E23" w:rsidRPr="003A21A8" w:rsidRDefault="00F92213" w:rsidP="00F92213">
            <w:pPr>
              <w:pStyle w:val="Sinespaciado"/>
              <w:jc w:val="right"/>
            </w:pPr>
            <w:r>
              <w:t>11,969,680</w:t>
            </w:r>
            <w:r w:rsidR="004C387F">
              <w:t>.</w:t>
            </w:r>
            <w:r>
              <w:t>87</w:t>
            </w:r>
          </w:p>
        </w:tc>
      </w:tr>
      <w:tr w:rsidR="007C6E23" w:rsidTr="003A21A8">
        <w:tc>
          <w:tcPr>
            <w:tcW w:w="4928" w:type="dxa"/>
          </w:tcPr>
          <w:p w:rsidR="007C6E23" w:rsidRDefault="007C6E23">
            <w:r>
              <w:t>Presupuesto de Egresos Pagado</w:t>
            </w:r>
          </w:p>
        </w:tc>
        <w:tc>
          <w:tcPr>
            <w:tcW w:w="2126" w:type="dxa"/>
          </w:tcPr>
          <w:p w:rsidR="007C6E23" w:rsidRPr="003A21A8" w:rsidRDefault="00F92213" w:rsidP="003A21A8">
            <w:pPr>
              <w:pStyle w:val="Sinespaciado"/>
              <w:jc w:val="right"/>
            </w:pPr>
            <w:r>
              <w:t>11,969,680.87</w:t>
            </w:r>
          </w:p>
        </w:tc>
        <w:tc>
          <w:tcPr>
            <w:tcW w:w="1985" w:type="dxa"/>
          </w:tcPr>
          <w:p w:rsidR="007C6E23" w:rsidRPr="003A21A8" w:rsidRDefault="007C6E23" w:rsidP="003A21A8">
            <w:pPr>
              <w:pStyle w:val="Sinespaciado"/>
              <w:jc w:val="right"/>
            </w:pPr>
          </w:p>
        </w:tc>
      </w:tr>
    </w:tbl>
    <w:p w:rsidR="00843313" w:rsidRDefault="00843313" w:rsidP="00843313">
      <w:pPr>
        <w:pStyle w:val="Sinespaciado"/>
        <w:jc w:val="center"/>
        <w:rPr>
          <w:b/>
        </w:rPr>
      </w:pPr>
    </w:p>
    <w:p w:rsidR="007C6E23" w:rsidRDefault="007C6E23" w:rsidP="00843313">
      <w:pPr>
        <w:pStyle w:val="Sinespaciado"/>
        <w:jc w:val="center"/>
        <w:rPr>
          <w:b/>
        </w:rPr>
      </w:pPr>
    </w:p>
    <w:p w:rsidR="007C6E23" w:rsidRDefault="007C6E23" w:rsidP="007C6E23">
      <w:pPr>
        <w:pStyle w:val="Sinespaciado"/>
        <w:rPr>
          <w:b/>
          <w:u w:val="single"/>
        </w:rPr>
      </w:pPr>
      <w:r w:rsidRPr="007C6E23">
        <w:rPr>
          <w:b/>
          <w:u w:val="single"/>
        </w:rPr>
        <w:t>Ley de Ingresos</w:t>
      </w:r>
    </w:p>
    <w:p w:rsidR="007C6E23" w:rsidRDefault="007C6E23" w:rsidP="007C6E23">
      <w:pPr>
        <w:pStyle w:val="Sinespaciado"/>
        <w:rPr>
          <w:b/>
          <w:u w:val="single"/>
        </w:rPr>
      </w:pPr>
    </w:p>
    <w:p w:rsidR="007C6E23" w:rsidRDefault="007C6E23" w:rsidP="00153B00">
      <w:pPr>
        <w:pStyle w:val="Sinespaciado"/>
        <w:jc w:val="both"/>
      </w:pPr>
      <w:r>
        <w:t>Instrumento aprobado por el órgano de control y tiene por finalidad registrar los ingresos públicos de acuerdo a su función o actividad que desarrolla el municipio.</w:t>
      </w:r>
    </w:p>
    <w:p w:rsidR="000D72DE" w:rsidRDefault="000D72DE" w:rsidP="00153B00">
      <w:pPr>
        <w:pStyle w:val="Sinespaciado"/>
        <w:jc w:val="both"/>
      </w:pPr>
    </w:p>
    <w:p w:rsidR="000D72DE" w:rsidRDefault="000D72DE" w:rsidP="00153B00">
      <w:pPr>
        <w:pStyle w:val="Sinespaciado"/>
        <w:jc w:val="both"/>
      </w:pPr>
      <w:r>
        <w:t>Para los estados Financieros Presupuestales del ingreso se toman las cantidades anuales en el momento contable del estimado.</w:t>
      </w:r>
    </w:p>
    <w:p w:rsidR="000D72DE" w:rsidRDefault="000D72DE" w:rsidP="00153B00">
      <w:pPr>
        <w:pStyle w:val="Sinespaciado"/>
        <w:jc w:val="both"/>
      </w:pPr>
    </w:p>
    <w:p w:rsidR="000D72DE" w:rsidRDefault="000D72DE" w:rsidP="00153B00">
      <w:pPr>
        <w:pStyle w:val="Sinespaciado"/>
        <w:jc w:val="both"/>
        <w:rPr>
          <w:b/>
          <w:u w:val="single"/>
        </w:rPr>
      </w:pPr>
    </w:p>
    <w:p w:rsidR="000D72DE" w:rsidRDefault="000D72DE" w:rsidP="00153B00">
      <w:pPr>
        <w:pStyle w:val="Sinespaciado"/>
        <w:jc w:val="both"/>
        <w:rPr>
          <w:b/>
          <w:u w:val="single"/>
        </w:rPr>
      </w:pPr>
    </w:p>
    <w:p w:rsidR="000D72DE" w:rsidRDefault="000D72DE" w:rsidP="00153B00">
      <w:pPr>
        <w:pStyle w:val="Sinespaciado"/>
        <w:jc w:val="both"/>
        <w:rPr>
          <w:b/>
          <w:u w:val="single"/>
        </w:rPr>
      </w:pPr>
    </w:p>
    <w:p w:rsidR="000D72DE" w:rsidRDefault="000D72DE" w:rsidP="007C6E23">
      <w:pPr>
        <w:pStyle w:val="Sinespaciado"/>
        <w:rPr>
          <w:b/>
          <w:u w:val="single"/>
        </w:rPr>
      </w:pPr>
      <w:r w:rsidRPr="000D72DE">
        <w:rPr>
          <w:b/>
          <w:u w:val="single"/>
        </w:rPr>
        <w:lastRenderedPageBreak/>
        <w:t>Ley de Ingresos Estimada</w:t>
      </w:r>
    </w:p>
    <w:p w:rsidR="000D72DE" w:rsidRDefault="000D72DE" w:rsidP="007C6E23">
      <w:pPr>
        <w:pStyle w:val="Sinespaciado"/>
        <w:rPr>
          <w:b/>
          <w:u w:val="single"/>
        </w:rPr>
      </w:pPr>
    </w:p>
    <w:p w:rsidR="000D72DE" w:rsidRDefault="000D72DE" w:rsidP="00153B00">
      <w:pPr>
        <w:pStyle w:val="Sinespaciado"/>
        <w:jc w:val="both"/>
      </w:pPr>
      <w:r w:rsidRPr="000D72DE">
        <w:t>Re</w:t>
      </w:r>
      <w:r>
        <w:t xml:space="preserve">presenta el importe que se aprueba anualmente en la Ley de Ingresos, e incluye los impuestos, cuotas y aportaciones de seguridad social; contribuciones de mejoras, derechos, productos, aprovechamientos, financiamientos internos y externos: </w:t>
      </w:r>
      <w:r w:rsidR="00153B00">
        <w:t>así</w:t>
      </w:r>
      <w:r>
        <w:t xml:space="preserve"> como eventualmente</w:t>
      </w:r>
      <w:r w:rsidR="00153B00">
        <w:t xml:space="preserve"> la venta de bienes y servicios, además de participaciones, aportaciones, recursos convenidos y otros ingresos.</w:t>
      </w:r>
      <w:r>
        <w:t xml:space="preserve"> </w:t>
      </w:r>
    </w:p>
    <w:p w:rsidR="00153B00" w:rsidRDefault="00153B00" w:rsidP="00153B00">
      <w:pPr>
        <w:pStyle w:val="Sinespaciado"/>
        <w:jc w:val="both"/>
      </w:pPr>
    </w:p>
    <w:p w:rsidR="00153B00" w:rsidRDefault="00153B00" w:rsidP="00153B00">
      <w:pPr>
        <w:pStyle w:val="Sinespaciado"/>
        <w:rPr>
          <w:b/>
          <w:u w:val="single"/>
        </w:rPr>
      </w:pPr>
      <w:r w:rsidRPr="000D72DE">
        <w:rPr>
          <w:b/>
          <w:u w:val="single"/>
        </w:rPr>
        <w:t xml:space="preserve">Ley de Ingresos </w:t>
      </w:r>
      <w:r>
        <w:rPr>
          <w:b/>
          <w:u w:val="single"/>
        </w:rPr>
        <w:t xml:space="preserve">por </w:t>
      </w:r>
      <w:r w:rsidRPr="000D72DE">
        <w:rPr>
          <w:b/>
          <w:u w:val="single"/>
        </w:rPr>
        <w:t>E</w:t>
      </w:r>
      <w:r>
        <w:rPr>
          <w:b/>
          <w:u w:val="single"/>
        </w:rPr>
        <w:t>jecutar</w:t>
      </w:r>
    </w:p>
    <w:p w:rsidR="00153B00" w:rsidRDefault="00153B00" w:rsidP="00153B00">
      <w:pPr>
        <w:pStyle w:val="Sinespaciado"/>
        <w:rPr>
          <w:b/>
          <w:u w:val="single"/>
        </w:rPr>
      </w:pPr>
    </w:p>
    <w:p w:rsidR="00153B00" w:rsidRDefault="00153B00" w:rsidP="00153B00">
      <w:pPr>
        <w:pStyle w:val="Sinespaciado"/>
        <w:jc w:val="both"/>
      </w:pPr>
      <w:r w:rsidRPr="000D72DE">
        <w:t>Re</w:t>
      </w:r>
      <w:r>
        <w:t xml:space="preserve">presenta la Ley de Ingresos Estimada que incluye las modificaciones a esta, </w:t>
      </w:r>
      <w:r w:rsidR="007C1EA6">
        <w:t>así</w:t>
      </w:r>
      <w:r>
        <w:t xml:space="preserve"> como el registro de los ingresos devengados.</w:t>
      </w:r>
    </w:p>
    <w:p w:rsidR="00153B00" w:rsidRDefault="00153B00" w:rsidP="00153B00">
      <w:pPr>
        <w:pStyle w:val="Sinespaciado"/>
        <w:jc w:val="both"/>
      </w:pPr>
    </w:p>
    <w:p w:rsidR="00153B00" w:rsidRDefault="00153B00" w:rsidP="00153B00">
      <w:pPr>
        <w:pStyle w:val="Sinespaciado"/>
        <w:rPr>
          <w:b/>
          <w:u w:val="single"/>
        </w:rPr>
      </w:pPr>
      <w:r>
        <w:rPr>
          <w:b/>
          <w:u w:val="single"/>
        </w:rPr>
        <w:t xml:space="preserve">Modificaciones a la </w:t>
      </w:r>
      <w:r w:rsidRPr="000D72DE">
        <w:rPr>
          <w:b/>
          <w:u w:val="single"/>
        </w:rPr>
        <w:t xml:space="preserve">Ley de Ingresos </w:t>
      </w:r>
      <w:r>
        <w:rPr>
          <w:b/>
          <w:u w:val="single"/>
        </w:rPr>
        <w:t>Estimada</w:t>
      </w:r>
    </w:p>
    <w:p w:rsidR="00153B00" w:rsidRDefault="00153B00" w:rsidP="00153B00">
      <w:pPr>
        <w:pStyle w:val="Sinespaciado"/>
        <w:rPr>
          <w:b/>
          <w:u w:val="single"/>
        </w:rPr>
      </w:pPr>
    </w:p>
    <w:p w:rsidR="007C1EA6" w:rsidRDefault="00153B00" w:rsidP="00153B00">
      <w:pPr>
        <w:pStyle w:val="Sinespaciado"/>
        <w:jc w:val="both"/>
      </w:pPr>
      <w:r w:rsidRPr="000D72DE">
        <w:t>Re</w:t>
      </w:r>
      <w:r>
        <w:t xml:space="preserve">presenta </w:t>
      </w:r>
      <w:r w:rsidR="007C1EA6">
        <w:t xml:space="preserve">el importe de los incrementos y decrementos a la ley de </w:t>
      </w:r>
      <w:r>
        <w:t>Ingresos Estimada</w:t>
      </w:r>
      <w:r w:rsidR="007C1EA6">
        <w:t>, derivada de las ampliaciones y reducciones autorizadas, (adecuaciones presupuestales).</w:t>
      </w:r>
    </w:p>
    <w:p w:rsidR="007C1EA6" w:rsidRDefault="007C1EA6" w:rsidP="00153B00">
      <w:pPr>
        <w:pStyle w:val="Sinespaciado"/>
        <w:jc w:val="both"/>
      </w:pPr>
    </w:p>
    <w:p w:rsidR="007C1EA6" w:rsidRDefault="007C1EA6" w:rsidP="007C1EA6">
      <w:pPr>
        <w:pStyle w:val="Sinespaciado"/>
        <w:rPr>
          <w:b/>
          <w:u w:val="single"/>
        </w:rPr>
      </w:pPr>
      <w:r w:rsidRPr="000D72DE">
        <w:rPr>
          <w:b/>
          <w:u w:val="single"/>
        </w:rPr>
        <w:t xml:space="preserve">Ley de Ingresos </w:t>
      </w:r>
      <w:r>
        <w:rPr>
          <w:b/>
          <w:u w:val="single"/>
        </w:rPr>
        <w:t>Devengada</w:t>
      </w:r>
    </w:p>
    <w:p w:rsidR="007C1EA6" w:rsidRDefault="007C1EA6" w:rsidP="007C1EA6">
      <w:pPr>
        <w:pStyle w:val="Sinespaciado"/>
        <w:rPr>
          <w:b/>
          <w:u w:val="single"/>
        </w:rPr>
      </w:pPr>
    </w:p>
    <w:p w:rsidR="00215057" w:rsidRDefault="007C1EA6" w:rsidP="007C1EA6">
      <w:pPr>
        <w:pStyle w:val="Sinespaciado"/>
        <w:jc w:val="both"/>
      </w:pPr>
      <w:r w:rsidRPr="000D72DE">
        <w:t>Re</w:t>
      </w:r>
      <w:r>
        <w:t>presenta los derechos de cobro de los impuestos, cuotas y aportaciones de seguridad social; contribuciones de mejoras, derechos, productos, aprovechamientos, financiamientos internos y externos: así como la venta de bienes y servicios, además de participaciones, aportaciones, recursos convenidos y otros ingresos del municipio.</w:t>
      </w:r>
      <w:r w:rsidR="00215057">
        <w:t xml:space="preserve"> En el caso de resoluciones, laudos en firme (definitivas) y pago en parcialidades se deberán reconocer y registrar cuando ocurre la notificación de la resolución y/o en la firma del convenio respectivo. Su saldo representa la Ley de Ingresos Devengada pendiente de recaudar.</w:t>
      </w:r>
    </w:p>
    <w:p w:rsidR="00215057" w:rsidRDefault="00215057" w:rsidP="007C1EA6">
      <w:pPr>
        <w:pStyle w:val="Sinespaciado"/>
        <w:jc w:val="both"/>
      </w:pPr>
    </w:p>
    <w:p w:rsidR="00215057" w:rsidRDefault="007C1EA6" w:rsidP="00215057">
      <w:pPr>
        <w:pStyle w:val="Sinespaciado"/>
        <w:rPr>
          <w:b/>
          <w:u w:val="single"/>
        </w:rPr>
      </w:pPr>
      <w:r>
        <w:t xml:space="preserve"> </w:t>
      </w:r>
      <w:r w:rsidR="00215057" w:rsidRPr="000D72DE">
        <w:rPr>
          <w:b/>
          <w:u w:val="single"/>
        </w:rPr>
        <w:t xml:space="preserve">Ley de Ingresos </w:t>
      </w:r>
      <w:r w:rsidR="00215057">
        <w:rPr>
          <w:b/>
          <w:u w:val="single"/>
        </w:rPr>
        <w:t>Recaudada</w:t>
      </w:r>
    </w:p>
    <w:p w:rsidR="00215057" w:rsidRDefault="00215057" w:rsidP="00215057">
      <w:pPr>
        <w:pStyle w:val="Sinespaciado"/>
        <w:rPr>
          <w:b/>
          <w:u w:val="single"/>
        </w:rPr>
      </w:pPr>
    </w:p>
    <w:p w:rsidR="007C1EA6" w:rsidRDefault="00215057" w:rsidP="00215057">
      <w:pPr>
        <w:pStyle w:val="Sinespaciado"/>
        <w:jc w:val="both"/>
      </w:pPr>
      <w:r w:rsidRPr="000D72DE">
        <w:t>Re</w:t>
      </w:r>
      <w:r>
        <w:t>presenta el cobro en efectivo o por cualquier otro medio de pago de los impuestos, cuotas y aportaciones de seguridad social; contribuciones de mejoras, derechos, productos, aprovechamientos, financiamientos internos y externos: así como la venta de bienes y servicios, además de participaciones, aportaciones, recursos convenidos y otros ingresos del municipio.</w:t>
      </w:r>
    </w:p>
    <w:p w:rsidR="00215057" w:rsidRDefault="00215057" w:rsidP="00215057">
      <w:pPr>
        <w:pStyle w:val="Sinespaciado"/>
        <w:jc w:val="both"/>
      </w:pPr>
    </w:p>
    <w:p w:rsidR="00215057" w:rsidRDefault="00215057" w:rsidP="00215057">
      <w:pPr>
        <w:pStyle w:val="Sinespaciado"/>
        <w:rPr>
          <w:b/>
          <w:u w:val="single"/>
        </w:rPr>
      </w:pPr>
      <w:r>
        <w:rPr>
          <w:b/>
          <w:u w:val="single"/>
        </w:rPr>
        <w:t>Presupuesto de Egresos</w:t>
      </w:r>
    </w:p>
    <w:p w:rsidR="00215057" w:rsidRDefault="00215057" w:rsidP="00215057">
      <w:pPr>
        <w:pStyle w:val="Sinespaciado"/>
        <w:rPr>
          <w:b/>
          <w:u w:val="single"/>
        </w:rPr>
      </w:pPr>
    </w:p>
    <w:p w:rsidR="007C1EA6" w:rsidRDefault="00215057" w:rsidP="00215057">
      <w:pPr>
        <w:pStyle w:val="Sinespaciado"/>
        <w:jc w:val="both"/>
      </w:pPr>
      <w:r>
        <w:t>Tiene por finalidad registrar, a partir del Presupuesto de Egresos del periodo</w:t>
      </w:r>
      <w:r w:rsidR="00731C54">
        <w:t xml:space="preserve"> y mediante los rubros que lo componen, las operaciones presupuestarias del periodo. </w:t>
      </w:r>
    </w:p>
    <w:p w:rsidR="00731C54" w:rsidRDefault="00731C54" w:rsidP="00215057">
      <w:pPr>
        <w:pStyle w:val="Sinespaciado"/>
        <w:jc w:val="both"/>
      </w:pPr>
    </w:p>
    <w:p w:rsidR="00731C54" w:rsidRDefault="00731C54" w:rsidP="00215057">
      <w:pPr>
        <w:pStyle w:val="Sinespaciado"/>
        <w:jc w:val="both"/>
      </w:pPr>
      <w:r>
        <w:t>Para los Estados Financieros Presupuestales del Egreso se tomaron las cantidades anuales en el momento del aprobado.</w:t>
      </w:r>
    </w:p>
    <w:p w:rsidR="00731C54" w:rsidRDefault="00731C54" w:rsidP="00215057">
      <w:pPr>
        <w:pStyle w:val="Sinespaciado"/>
        <w:jc w:val="both"/>
      </w:pPr>
    </w:p>
    <w:p w:rsidR="00731C54" w:rsidRDefault="007C1EA6" w:rsidP="00731C54">
      <w:pPr>
        <w:pStyle w:val="Sinespaciado"/>
        <w:rPr>
          <w:b/>
          <w:u w:val="single"/>
        </w:rPr>
      </w:pPr>
      <w:r>
        <w:t xml:space="preserve"> </w:t>
      </w:r>
      <w:r w:rsidR="00731C54">
        <w:rPr>
          <w:b/>
          <w:u w:val="single"/>
        </w:rPr>
        <w:t>Egreso Aprobado</w:t>
      </w:r>
    </w:p>
    <w:p w:rsidR="00731C54" w:rsidRDefault="00731C54" w:rsidP="00731C54">
      <w:pPr>
        <w:pStyle w:val="Sinespaciado"/>
        <w:rPr>
          <w:b/>
          <w:u w:val="single"/>
        </w:rPr>
      </w:pPr>
    </w:p>
    <w:p w:rsidR="00153B00" w:rsidRDefault="00731C54" w:rsidP="00731C54">
      <w:pPr>
        <w:pStyle w:val="Sinespaciado"/>
        <w:jc w:val="both"/>
      </w:pPr>
      <w:r>
        <w:t xml:space="preserve">Es el que refleja las asignaciones presupuestarias anuales comprometidas en el Presupuesto de Egresos.  </w:t>
      </w:r>
    </w:p>
    <w:p w:rsidR="00731C54" w:rsidRPr="000D72DE" w:rsidRDefault="00731C54" w:rsidP="00731C54">
      <w:pPr>
        <w:pStyle w:val="Sinespaciado"/>
        <w:jc w:val="both"/>
      </w:pPr>
    </w:p>
    <w:p w:rsidR="007C6E23" w:rsidRDefault="007C6E23" w:rsidP="007C6E23">
      <w:pPr>
        <w:pStyle w:val="Sinespaciado"/>
      </w:pPr>
    </w:p>
    <w:p w:rsidR="00731C54" w:rsidRDefault="00731C54" w:rsidP="00731C54">
      <w:pPr>
        <w:pStyle w:val="Sinespaciado"/>
        <w:rPr>
          <w:b/>
          <w:u w:val="single"/>
        </w:rPr>
      </w:pPr>
      <w:r>
        <w:rPr>
          <w:b/>
          <w:u w:val="single"/>
        </w:rPr>
        <w:lastRenderedPageBreak/>
        <w:t>Egreso Modificado</w:t>
      </w:r>
    </w:p>
    <w:p w:rsidR="00731C54" w:rsidRDefault="00731C54" w:rsidP="00731C54">
      <w:pPr>
        <w:pStyle w:val="Sinespaciado"/>
        <w:rPr>
          <w:b/>
          <w:u w:val="single"/>
        </w:rPr>
      </w:pPr>
    </w:p>
    <w:p w:rsidR="00731C54" w:rsidRDefault="00731C54" w:rsidP="00731C54">
      <w:pPr>
        <w:pStyle w:val="Sinespaciado"/>
        <w:jc w:val="both"/>
      </w:pPr>
      <w:r>
        <w:t xml:space="preserve">Refleja la asignación presupuestaria que resulta de incorporar las adecuaciones presupuestarias del presupuesto aprobado. </w:t>
      </w:r>
    </w:p>
    <w:p w:rsidR="00731C54" w:rsidRDefault="00731C54" w:rsidP="00731C54">
      <w:pPr>
        <w:pStyle w:val="Sinespaciado"/>
        <w:jc w:val="both"/>
      </w:pPr>
    </w:p>
    <w:p w:rsidR="00731C54" w:rsidRDefault="00731C54" w:rsidP="00731C54">
      <w:pPr>
        <w:pStyle w:val="Sinespaciado"/>
        <w:rPr>
          <w:b/>
          <w:u w:val="single"/>
        </w:rPr>
      </w:pPr>
      <w:r>
        <w:t xml:space="preserve"> </w:t>
      </w:r>
      <w:r>
        <w:rPr>
          <w:b/>
          <w:u w:val="single"/>
        </w:rPr>
        <w:t>Egreso Comprometido</w:t>
      </w:r>
    </w:p>
    <w:p w:rsidR="00731C54" w:rsidRDefault="00731C54" w:rsidP="00731C54">
      <w:pPr>
        <w:pStyle w:val="Sinespaciado"/>
        <w:rPr>
          <w:b/>
          <w:u w:val="single"/>
        </w:rPr>
      </w:pPr>
    </w:p>
    <w:p w:rsidR="00731C54" w:rsidRDefault="00731C54" w:rsidP="00731C54">
      <w:pPr>
        <w:pStyle w:val="Sinespaciado"/>
        <w:jc w:val="both"/>
      </w:pPr>
      <w:r>
        <w:t xml:space="preserve">Corresponde al momento contable que refleja la aprobación, por la autoridad competente de un acto administrativo u otro instrumento jurídico que formaliza la adquisición de bienes o servicios o ejecución de obras con cargo al presupuesto aprobado.  </w:t>
      </w:r>
    </w:p>
    <w:p w:rsidR="00731C54" w:rsidRDefault="00731C54" w:rsidP="00731C54">
      <w:pPr>
        <w:pStyle w:val="Sinespaciado"/>
        <w:jc w:val="both"/>
      </w:pPr>
    </w:p>
    <w:p w:rsidR="00731C54" w:rsidRDefault="00731C54" w:rsidP="00731C54">
      <w:pPr>
        <w:pStyle w:val="Sinespaciado"/>
        <w:rPr>
          <w:b/>
          <w:u w:val="single"/>
        </w:rPr>
      </w:pPr>
      <w:r>
        <w:rPr>
          <w:b/>
          <w:u w:val="single"/>
        </w:rPr>
        <w:t>Egreso Devengado</w:t>
      </w:r>
    </w:p>
    <w:p w:rsidR="00731C54" w:rsidRDefault="00731C54" w:rsidP="00731C54">
      <w:pPr>
        <w:pStyle w:val="Sinespaciado"/>
        <w:rPr>
          <w:b/>
          <w:u w:val="single"/>
        </w:rPr>
      </w:pPr>
    </w:p>
    <w:p w:rsidR="003A27DC" w:rsidRDefault="00731C54" w:rsidP="003A27DC">
      <w:pPr>
        <w:pStyle w:val="Sinespaciado"/>
        <w:jc w:val="both"/>
      </w:pPr>
      <w:r>
        <w:t xml:space="preserve">Corresponde al reconocimiento pleno de una obligación a favor de terceros por la recepción de conformidad de bienes o servicios o ejecución de obras </w:t>
      </w:r>
      <w:r w:rsidR="003A27DC">
        <w:t>oportunamente contratados.</w:t>
      </w:r>
    </w:p>
    <w:p w:rsidR="003A27DC" w:rsidRDefault="003A27DC" w:rsidP="003A27DC">
      <w:pPr>
        <w:pStyle w:val="Sinespaciado"/>
        <w:jc w:val="both"/>
      </w:pPr>
    </w:p>
    <w:p w:rsidR="003A27DC" w:rsidRDefault="003A27DC" w:rsidP="003A27DC">
      <w:pPr>
        <w:pStyle w:val="Sinespaciado"/>
        <w:rPr>
          <w:b/>
          <w:u w:val="single"/>
        </w:rPr>
      </w:pPr>
      <w:r>
        <w:rPr>
          <w:b/>
          <w:u w:val="single"/>
        </w:rPr>
        <w:t xml:space="preserve">Egreso Ejercido </w:t>
      </w:r>
    </w:p>
    <w:p w:rsidR="003A27DC" w:rsidRDefault="003A27DC" w:rsidP="003A27DC">
      <w:pPr>
        <w:pStyle w:val="Sinespaciado"/>
        <w:rPr>
          <w:b/>
          <w:u w:val="single"/>
        </w:rPr>
      </w:pPr>
    </w:p>
    <w:p w:rsidR="003A27DC" w:rsidRDefault="003A27DC" w:rsidP="003A27DC">
      <w:pPr>
        <w:pStyle w:val="Sinespaciado"/>
        <w:jc w:val="both"/>
      </w:pPr>
      <w:r>
        <w:t xml:space="preserve">Nos indica la emisión de una cuanta por liquidar certificada o documento equivalente debidamente aprobado por la autoridad competente.  </w:t>
      </w:r>
    </w:p>
    <w:p w:rsidR="003A27DC" w:rsidRDefault="003A27DC" w:rsidP="003A27DC">
      <w:pPr>
        <w:pStyle w:val="Sinespaciado"/>
        <w:jc w:val="both"/>
      </w:pPr>
    </w:p>
    <w:p w:rsidR="003A27DC" w:rsidRDefault="003A27DC" w:rsidP="003A27DC">
      <w:pPr>
        <w:pStyle w:val="Sinespaciado"/>
        <w:rPr>
          <w:b/>
          <w:u w:val="single"/>
        </w:rPr>
      </w:pPr>
      <w:r>
        <w:rPr>
          <w:b/>
          <w:u w:val="single"/>
        </w:rPr>
        <w:t>Egreso Pagado</w:t>
      </w:r>
    </w:p>
    <w:p w:rsidR="003A27DC" w:rsidRDefault="003A27DC" w:rsidP="003A27DC">
      <w:pPr>
        <w:pStyle w:val="Sinespaciado"/>
        <w:rPr>
          <w:b/>
          <w:u w:val="single"/>
        </w:rPr>
      </w:pPr>
    </w:p>
    <w:p w:rsidR="003A27DC" w:rsidRDefault="003A27DC" w:rsidP="003A27DC">
      <w:pPr>
        <w:pStyle w:val="Sinespaciado"/>
        <w:jc w:val="both"/>
      </w:pPr>
      <w:r>
        <w:t xml:space="preserve">Refleja el desembolso de efectivo o cualquier otro medio de pago,  por la liquidación de los bienes o servicios o ejecución de obras contratadas por el ente público.  </w:t>
      </w:r>
    </w:p>
    <w:p w:rsidR="007C6E23" w:rsidRDefault="003A27DC" w:rsidP="003A27DC">
      <w:pPr>
        <w:pStyle w:val="Sinespaciado"/>
        <w:jc w:val="both"/>
      </w:pPr>
      <w:r>
        <w:t xml:space="preserve"> </w:t>
      </w:r>
      <w:r w:rsidR="00731C54">
        <w:t xml:space="preserve"> </w:t>
      </w: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Default="00AA3B37" w:rsidP="003A27DC">
      <w:pPr>
        <w:pStyle w:val="Sinespaciado"/>
        <w:jc w:val="both"/>
      </w:pPr>
    </w:p>
    <w:p w:rsidR="00AA3B37" w:rsidRPr="00843313" w:rsidRDefault="00AA3B37" w:rsidP="00AA3B37">
      <w:pPr>
        <w:rPr>
          <w:b/>
          <w:sz w:val="28"/>
          <w:szCs w:val="28"/>
        </w:rPr>
      </w:pPr>
      <w:r w:rsidRPr="00843313">
        <w:rPr>
          <w:b/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90700" cy="16478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610" cy="1646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3313">
        <w:rPr>
          <w:b/>
          <w:sz w:val="28"/>
          <w:szCs w:val="28"/>
        </w:rPr>
        <w:t>PRESIDENCIA MUNICIPAL DE ZARAGOZA</w:t>
      </w:r>
      <w:r w:rsidRPr="00843313">
        <w:rPr>
          <w:b/>
          <w:sz w:val="28"/>
          <w:szCs w:val="28"/>
        </w:rPr>
        <w:br w:type="textWrapping" w:clear="all"/>
      </w:r>
    </w:p>
    <w:p w:rsidR="00AA3B37" w:rsidRPr="00843313" w:rsidRDefault="00AA3B37" w:rsidP="00AA3B37">
      <w:pPr>
        <w:pStyle w:val="Sinespaciado"/>
        <w:rPr>
          <w:b/>
          <w:sz w:val="24"/>
          <w:szCs w:val="24"/>
        </w:rPr>
      </w:pPr>
      <w:r w:rsidRPr="00843313">
        <w:rPr>
          <w:b/>
          <w:sz w:val="24"/>
          <w:szCs w:val="24"/>
        </w:rPr>
        <w:t xml:space="preserve">II.- NOTAS DE </w:t>
      </w:r>
      <w:r w:rsidR="00EA2E60">
        <w:rPr>
          <w:b/>
          <w:sz w:val="24"/>
          <w:szCs w:val="24"/>
        </w:rPr>
        <w:t xml:space="preserve">GESTION ADMINISTRATIVA </w:t>
      </w:r>
    </w:p>
    <w:p w:rsidR="00AA3B37" w:rsidRDefault="00AA3B37" w:rsidP="00AA3B37">
      <w:pPr>
        <w:pStyle w:val="Sinespaciado"/>
        <w:rPr>
          <w:b/>
        </w:rPr>
      </w:pPr>
    </w:p>
    <w:p w:rsidR="00EA2E60" w:rsidRDefault="00EA2E60" w:rsidP="00AA3B37">
      <w:pPr>
        <w:pStyle w:val="Sinespaciado"/>
        <w:rPr>
          <w:b/>
        </w:rPr>
      </w:pPr>
      <w:r>
        <w:rPr>
          <w:b/>
        </w:rPr>
        <w:t>1.- DESCRIPCION DE LA ENTIDAD</w:t>
      </w:r>
    </w:p>
    <w:p w:rsidR="00EA2E60" w:rsidRDefault="00EA2E60" w:rsidP="00AA3B37">
      <w:pPr>
        <w:pStyle w:val="Sinespaciado"/>
        <w:rPr>
          <w:b/>
        </w:rPr>
      </w:pPr>
    </w:p>
    <w:p w:rsidR="00EA2E60" w:rsidRDefault="00EA2E60" w:rsidP="00AA3B37">
      <w:pPr>
        <w:pStyle w:val="Sinespaciado"/>
        <w:rPr>
          <w:b/>
        </w:rPr>
      </w:pPr>
      <w:r>
        <w:rPr>
          <w:b/>
        </w:rPr>
        <w:t>Constitución y objeto.</w:t>
      </w:r>
    </w:p>
    <w:p w:rsidR="00EA2E60" w:rsidRDefault="00EA2E60" w:rsidP="00AA3B37">
      <w:pPr>
        <w:pStyle w:val="Sinespaciado"/>
        <w:rPr>
          <w:b/>
        </w:rPr>
      </w:pPr>
    </w:p>
    <w:p w:rsidR="00EA2E60" w:rsidRDefault="00EA2E60" w:rsidP="006C4DC3">
      <w:pPr>
        <w:pStyle w:val="Sinespaciado"/>
        <w:jc w:val="both"/>
      </w:pPr>
      <w:r w:rsidRPr="00EA2E60">
        <w:t>El Municipio de Zaragoza Coahuila</w:t>
      </w:r>
      <w:r>
        <w:t>, por decreto del 7 de Agosto de 1827</w:t>
      </w:r>
      <w:r w:rsidR="006C4DC3">
        <w:t>,</w:t>
      </w:r>
      <w:r>
        <w:t xml:space="preserve"> creo la villa de San Fernando de Rosas,  hasta que el 27 de Febrero de 1868 se le </w:t>
      </w:r>
      <w:r w:rsidR="006C4DC3">
        <w:t>concedió</w:t>
      </w:r>
      <w:r>
        <w:t xml:space="preserve"> </w:t>
      </w:r>
      <w:r w:rsidR="006C4DC3">
        <w:t>título</w:t>
      </w:r>
      <w:r>
        <w:t xml:space="preserve"> de </w:t>
      </w:r>
      <w:r w:rsidR="006C4DC3">
        <w:t>ciudad</w:t>
      </w:r>
      <w:r>
        <w:t>, bajo el nombre de Zaragoza Coahuila</w:t>
      </w:r>
      <w:r w:rsidR="006C4DC3">
        <w:t>, el municipio está constituido como un ente público autónomo regido por un ayuntamiento y</w:t>
      </w:r>
      <w:r>
        <w:t xml:space="preserve"> </w:t>
      </w:r>
      <w:r w:rsidR="006C4DC3" w:rsidRPr="006C4DC3">
        <w:t>es formado por el Presidente Municipal, el Síndico</w:t>
      </w:r>
      <w:r w:rsidR="006C4DC3">
        <w:t xml:space="preserve"> mayoría, Sindico de minoría</w:t>
      </w:r>
      <w:r w:rsidR="006C4DC3" w:rsidRPr="006C4DC3">
        <w:t xml:space="preserve"> y un cabildo </w:t>
      </w:r>
      <w:r w:rsidR="006C4DC3">
        <w:t>i</w:t>
      </w:r>
      <w:r w:rsidR="006C4DC3" w:rsidRPr="006C4DC3">
        <w:t xml:space="preserve">ntegrado por </w:t>
      </w:r>
      <w:r w:rsidR="006C4DC3">
        <w:t>siete</w:t>
      </w:r>
      <w:r w:rsidR="006C4DC3" w:rsidRPr="006C4DC3">
        <w:t xml:space="preserve"> regidores</w:t>
      </w:r>
      <w:r w:rsidR="006C4DC3">
        <w:t>, formando el cuerpo colegiado de máxima autoridad del ayuntamiento.</w:t>
      </w:r>
    </w:p>
    <w:p w:rsidR="00514501" w:rsidRDefault="00514501" w:rsidP="00514501">
      <w:pPr>
        <w:pStyle w:val="Sinespaciado"/>
        <w:jc w:val="both"/>
      </w:pPr>
    </w:p>
    <w:p w:rsidR="00514501" w:rsidRPr="00C3754D" w:rsidRDefault="00514501" w:rsidP="00514501">
      <w:pPr>
        <w:pStyle w:val="Sinespaciado"/>
        <w:jc w:val="both"/>
      </w:pPr>
      <w:r w:rsidRPr="00C3754D">
        <w:t>El Municipio tiene por objeto:</w:t>
      </w:r>
    </w:p>
    <w:p w:rsidR="00514501" w:rsidRDefault="00514501" w:rsidP="00514501">
      <w:pPr>
        <w:pStyle w:val="Sinespaciado"/>
        <w:jc w:val="both"/>
      </w:pPr>
    </w:p>
    <w:p w:rsidR="00514501" w:rsidRPr="00514501" w:rsidRDefault="00514501" w:rsidP="00514501">
      <w:pPr>
        <w:pStyle w:val="Sinespaciado"/>
        <w:jc w:val="both"/>
      </w:pPr>
      <w:r w:rsidRPr="00514501">
        <w:t>a)         El bienestar de la comunidad local y su desarrollo cultural, social y material;</w:t>
      </w:r>
    </w:p>
    <w:p w:rsidR="00514501" w:rsidRPr="00514501" w:rsidRDefault="00514501" w:rsidP="00514501">
      <w:pPr>
        <w:pStyle w:val="Sinespaciado"/>
        <w:jc w:val="both"/>
      </w:pPr>
      <w:r w:rsidRPr="00514501">
        <w:t>b)         La protección de la salud y la seguridad de las personas;</w:t>
      </w:r>
    </w:p>
    <w:p w:rsidR="00514501" w:rsidRPr="00514501" w:rsidRDefault="00514501" w:rsidP="00514501">
      <w:pPr>
        <w:pStyle w:val="Sinespaciado"/>
        <w:jc w:val="both"/>
      </w:pPr>
      <w:r w:rsidRPr="00514501">
        <w:t>c)         El fomento del civismo y de la solidaridad entre los vecinos; y</w:t>
      </w:r>
    </w:p>
    <w:p w:rsidR="00514501" w:rsidRDefault="00514501" w:rsidP="00514501">
      <w:pPr>
        <w:pStyle w:val="Sinespaciado"/>
        <w:jc w:val="both"/>
      </w:pPr>
      <w:r w:rsidRPr="00514501">
        <w:t xml:space="preserve">d)         La cooperación con otras Municipalidades y entidades para el cumplimiento de obras de </w:t>
      </w:r>
      <w:r>
        <w:t xml:space="preserve">    </w:t>
      </w:r>
      <w:r w:rsidRPr="00514501">
        <w:t>interés colectivo, dentro de sus fines específicos.</w:t>
      </w:r>
    </w:p>
    <w:p w:rsidR="00514501" w:rsidRDefault="00514501" w:rsidP="00514501">
      <w:pPr>
        <w:pStyle w:val="Sinespaciado"/>
        <w:jc w:val="both"/>
      </w:pPr>
    </w:p>
    <w:p w:rsidR="00514501" w:rsidRPr="00C3754D" w:rsidRDefault="00514501" w:rsidP="00514501">
      <w:pPr>
        <w:pStyle w:val="Sinespaciado"/>
        <w:jc w:val="both"/>
      </w:pPr>
      <w:r w:rsidRPr="00C3754D">
        <w:t>Organización y Objeto social.</w:t>
      </w:r>
    </w:p>
    <w:p w:rsidR="00514501" w:rsidRPr="00C3754D" w:rsidRDefault="00514501" w:rsidP="00514501">
      <w:pPr>
        <w:pStyle w:val="Sinespaciado"/>
        <w:jc w:val="both"/>
      </w:pPr>
    </w:p>
    <w:p w:rsidR="00514501" w:rsidRPr="00C3754D" w:rsidRDefault="00F37CB5" w:rsidP="00514501">
      <w:pPr>
        <w:pStyle w:val="Sinespaciado"/>
        <w:jc w:val="both"/>
      </w:pPr>
      <w:r w:rsidRPr="00F37CB5">
        <w:t>El municipio tiene entre sus atribuciones y objeto social las siguientes:</w:t>
      </w:r>
      <w:r w:rsidRPr="00C3754D">
        <w:t xml:space="preserve"> </w:t>
      </w:r>
    </w:p>
    <w:p w:rsidR="00F37CB5" w:rsidRPr="00C3754D" w:rsidRDefault="00F37CB5" w:rsidP="00514501">
      <w:pPr>
        <w:pStyle w:val="Sinespaciado"/>
        <w:jc w:val="both"/>
      </w:pPr>
    </w:p>
    <w:p w:rsidR="00F37CB5" w:rsidRPr="00C3754D" w:rsidRDefault="00F37CB5" w:rsidP="00C3754D">
      <w:pPr>
        <w:pStyle w:val="Sinespaciado"/>
        <w:jc w:val="both"/>
      </w:pPr>
      <w:r w:rsidRPr="00C3754D">
        <w:t>a)        establecimiento de un sistema de planeamiento físico, urbano y rural, del Municipio;</w:t>
      </w:r>
    </w:p>
    <w:p w:rsidR="00F37CB5" w:rsidRPr="00C3754D" w:rsidRDefault="00F37CB5" w:rsidP="00C3754D">
      <w:pPr>
        <w:pStyle w:val="Sinespaciado"/>
        <w:jc w:val="both"/>
      </w:pPr>
      <w:r w:rsidRPr="00C3754D">
        <w:t>b)       La construcción, mantenimiento y embellecimiento de calles. Avenidas, parques, plazas;</w:t>
      </w:r>
    </w:p>
    <w:p w:rsidR="00F37CB5" w:rsidRPr="00C3754D" w:rsidRDefault="00F37CB5" w:rsidP="00C3754D">
      <w:pPr>
        <w:pStyle w:val="Sinespaciado"/>
        <w:jc w:val="both"/>
      </w:pPr>
      <w:r w:rsidRPr="00C3754D">
        <w:t>c)       La regulación y prestación de servicios de aseo y especialmente la recolección y disposición de residuos;</w:t>
      </w:r>
    </w:p>
    <w:p w:rsidR="00F37CB5" w:rsidRPr="00C3754D" w:rsidRDefault="00F37CB5" w:rsidP="00C3754D">
      <w:pPr>
        <w:pStyle w:val="Sinespaciado"/>
        <w:jc w:val="both"/>
      </w:pPr>
      <w:r w:rsidRPr="00C3754D">
        <w:t>d)       La limpieza de vías de circulación y lugares públicos;</w:t>
      </w:r>
    </w:p>
    <w:p w:rsidR="00F37CB5" w:rsidRPr="00C3754D" w:rsidRDefault="00F37CB5" w:rsidP="00C3754D">
      <w:pPr>
        <w:pStyle w:val="Sinespaciado"/>
        <w:jc w:val="both"/>
      </w:pPr>
      <w:r w:rsidRPr="00C3754D">
        <w:t>e)       La reglamentación y fiscalización de los planos de construcción, nomenclatura de calles, numeración de lotes y viviendas y ornato público;</w:t>
      </w:r>
    </w:p>
    <w:p w:rsidR="00F37CB5" w:rsidRPr="00C3754D" w:rsidRDefault="00F37CB5" w:rsidP="00C3754D">
      <w:pPr>
        <w:pStyle w:val="Sinespaciado"/>
        <w:jc w:val="both"/>
      </w:pPr>
      <w:r w:rsidRPr="00C3754D">
        <w:t>f)        La creación de servicios que faciliten el mercado y abastecimiento de los productos de consumo de primera necesidad, como mercados, mataderos, ferias y similares, así como el control de la forma de elaboración, manipuleo y expendio de alimentos;</w:t>
      </w:r>
    </w:p>
    <w:p w:rsidR="00F37CB5" w:rsidRPr="00C3754D" w:rsidRDefault="00F37CB5" w:rsidP="00C3754D">
      <w:pPr>
        <w:pStyle w:val="Sinespaciado"/>
        <w:jc w:val="both"/>
      </w:pPr>
      <w:r w:rsidRPr="00C3754D">
        <w:t>g)       El fomento de la educación pública, la cultura, el deporte y el turismo;</w:t>
      </w:r>
    </w:p>
    <w:p w:rsidR="00F37CB5" w:rsidRPr="00C3754D" w:rsidRDefault="00F37CB5" w:rsidP="00C3754D">
      <w:pPr>
        <w:pStyle w:val="Sinespaciado"/>
        <w:jc w:val="both"/>
      </w:pPr>
      <w:r w:rsidRPr="00C3754D">
        <w:lastRenderedPageBreak/>
        <w:t>h)       La cooperación para la conservación de los monumentos históricos, de las obras de arte y demás bienes culturales;</w:t>
      </w:r>
    </w:p>
    <w:p w:rsidR="00F37CB5" w:rsidRPr="00C3754D" w:rsidRDefault="00F37CB5" w:rsidP="00C3754D">
      <w:pPr>
        <w:pStyle w:val="Sinespaciado"/>
        <w:jc w:val="both"/>
      </w:pPr>
      <w:r w:rsidRPr="00C3754D">
        <w:t>i)         La reglamentación y fiscalización del tránsito, del funcionamiento de los transportes de pasajeros, y demás materias relativas a la circulación de vehículos;</w:t>
      </w:r>
    </w:p>
    <w:p w:rsidR="00F37CB5" w:rsidRPr="00C3754D" w:rsidRDefault="00F37CB5" w:rsidP="00C3754D">
      <w:pPr>
        <w:pStyle w:val="Sinespaciado"/>
        <w:jc w:val="both"/>
      </w:pPr>
      <w:r w:rsidRPr="00C3754D">
        <w:t>j)         La reglamentación fiscalización de los espectáculos públicos, publicidad comercial, actividades deportivas y recreativas, tendientes a preservar la moral pública y las buenas costumbres.</w:t>
      </w:r>
    </w:p>
    <w:p w:rsidR="00F37CB5" w:rsidRPr="00C3754D" w:rsidRDefault="00F37CB5" w:rsidP="00C3754D">
      <w:pPr>
        <w:pStyle w:val="Sinespaciado"/>
        <w:jc w:val="both"/>
      </w:pPr>
      <w:r w:rsidRPr="00C3754D">
        <w:t>k)       La reglamentación sobre apertura y funcionamiento de casas de empeño y de institutos municipales de crédito;</w:t>
      </w:r>
    </w:p>
    <w:p w:rsidR="00F37CB5" w:rsidRPr="00C3754D" w:rsidRDefault="00F37CB5" w:rsidP="00C3754D">
      <w:pPr>
        <w:pStyle w:val="Sinespaciado"/>
        <w:jc w:val="both"/>
      </w:pPr>
      <w:r w:rsidRPr="00C3754D">
        <w:t>l)         La creación y reglamentación de la Policía Municipal para el cumplimiento y control de las actividades relativas a las materias de competencia Municipal;</w:t>
      </w:r>
    </w:p>
    <w:p w:rsidR="00F37CB5" w:rsidRPr="00C3754D" w:rsidRDefault="00F37CB5" w:rsidP="00C3754D">
      <w:pPr>
        <w:pStyle w:val="Sinespaciado"/>
        <w:jc w:val="both"/>
      </w:pPr>
      <w:r w:rsidRPr="00C3754D">
        <w:t>m)      La provisión de los servicios de alumbrado, aprovisionamiento de agua y alcantarillado sanitario, en los casos en que estos servicios no fueren prestados por otros organismos públicos;</w:t>
      </w:r>
    </w:p>
    <w:p w:rsidR="00F37CB5" w:rsidRPr="00C3754D" w:rsidRDefault="00F37CB5" w:rsidP="00C3754D">
      <w:pPr>
        <w:pStyle w:val="Sinespaciado"/>
        <w:jc w:val="both"/>
      </w:pPr>
      <w:r w:rsidRPr="00C3754D">
        <w:t>n)       El establecimiento de un régimen local de servidumbre y de delimitación de riberas de ríos, lagos y arroyos, con arreglo a lo dispuesto por el Código Civil;</w:t>
      </w:r>
    </w:p>
    <w:p w:rsidR="00F37CB5" w:rsidRPr="00C3754D" w:rsidRDefault="00F37CB5" w:rsidP="00C3754D">
      <w:pPr>
        <w:pStyle w:val="Sinespaciado"/>
        <w:jc w:val="both"/>
      </w:pPr>
      <w:r w:rsidRPr="00C3754D">
        <w:t>o)       La reglamentación y prestación de servicios funerarios y de cementerios;</w:t>
      </w:r>
    </w:p>
    <w:p w:rsidR="00F37CB5" w:rsidRPr="00C3754D" w:rsidRDefault="00F37CB5" w:rsidP="00C3754D">
      <w:pPr>
        <w:pStyle w:val="Sinespaciado"/>
        <w:jc w:val="both"/>
      </w:pPr>
      <w:r w:rsidRPr="00C3754D">
        <w:t>p)       La preservación del medio ambiente y el equilibrio ecológico, la creación de parques y reservas forestales, y promoción y cooperación para proteger los recursos naturales;</w:t>
      </w:r>
    </w:p>
    <w:p w:rsidR="00F37CB5" w:rsidRPr="00C3754D" w:rsidRDefault="00F37CB5" w:rsidP="00C3754D">
      <w:pPr>
        <w:pStyle w:val="Sinespaciado"/>
        <w:jc w:val="both"/>
      </w:pPr>
      <w:r w:rsidRPr="00C3754D">
        <w:t>q)       El fomento de la salud pública, la construcción de viviendas de carácter social y programas de bienestar de la población;</w:t>
      </w:r>
    </w:p>
    <w:p w:rsidR="00F37CB5" w:rsidRPr="00C3754D" w:rsidRDefault="00F37CB5" w:rsidP="00C3754D">
      <w:pPr>
        <w:pStyle w:val="Sinespaciado"/>
        <w:jc w:val="both"/>
      </w:pPr>
      <w:r w:rsidRPr="00C3754D">
        <w:t>r)        La promoción de la conciencia cívica y la solidaridad de la población para su participación de las actividades de interés comunal;</w:t>
      </w:r>
    </w:p>
    <w:p w:rsidR="00F37CB5" w:rsidRPr="00C3754D" w:rsidRDefault="00F37CB5" w:rsidP="00C3754D">
      <w:pPr>
        <w:pStyle w:val="Sinespaciado"/>
        <w:jc w:val="both"/>
      </w:pPr>
      <w:r w:rsidRPr="00C3754D">
        <w:t>s)       El desarrollo de planes y programas de empleos en coordinación con el Ministerio de Justicia y Trabajo a fin de encausar la oferta y demanda de mano de obra y fomentar el empleo; y,</w:t>
      </w:r>
    </w:p>
    <w:p w:rsidR="00F37CB5" w:rsidRPr="00C3754D" w:rsidRDefault="00F37CB5" w:rsidP="00C3754D">
      <w:pPr>
        <w:pStyle w:val="Sinespaciado"/>
        <w:jc w:val="both"/>
      </w:pPr>
      <w:r w:rsidRPr="00C3754D">
        <w:t>t)        Las demás funciones respectivas en forma conveniente al interés público.</w:t>
      </w:r>
    </w:p>
    <w:p w:rsidR="006C4DC3" w:rsidRPr="00C3754D" w:rsidRDefault="006C4DC3" w:rsidP="00F37CB5">
      <w:pPr>
        <w:pStyle w:val="Sinespaciado"/>
        <w:jc w:val="both"/>
      </w:pPr>
    </w:p>
    <w:p w:rsidR="00514501" w:rsidRDefault="00F37CB5" w:rsidP="006C4DC3">
      <w:pPr>
        <w:pStyle w:val="Sinespaciado"/>
        <w:jc w:val="both"/>
      </w:pPr>
      <w:r>
        <w:t>La estructura organizacional del municipio, está basada en la siguiente gráfica:</w:t>
      </w:r>
    </w:p>
    <w:p w:rsidR="00F37CB5" w:rsidRDefault="00F37CB5" w:rsidP="006C4DC3">
      <w:pPr>
        <w:pStyle w:val="Sinespaciado"/>
        <w:jc w:val="both"/>
      </w:pPr>
    </w:p>
    <w:p w:rsidR="00F37CB5" w:rsidRDefault="00F37CB5" w:rsidP="006C4DC3">
      <w:pPr>
        <w:pStyle w:val="Sinespaciado"/>
        <w:jc w:val="both"/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000"/>
        <w:gridCol w:w="520"/>
        <w:gridCol w:w="900"/>
        <w:gridCol w:w="910"/>
        <w:gridCol w:w="910"/>
        <w:gridCol w:w="820"/>
        <w:gridCol w:w="940"/>
        <w:gridCol w:w="620"/>
        <w:gridCol w:w="780"/>
        <w:gridCol w:w="940"/>
      </w:tblGrid>
      <w:tr w:rsidR="00C3754D" w:rsidRPr="00C3754D" w:rsidTr="00C3754D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AYUNTAMIENT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</w:tr>
      <w:tr w:rsidR="00C3754D" w:rsidRPr="00C3754D" w:rsidTr="00C3754D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</w:tr>
      <w:tr w:rsidR="00C3754D" w:rsidRPr="00C3754D" w:rsidTr="00C3754D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</w:tr>
      <w:tr w:rsidR="00C3754D" w:rsidRPr="00C3754D" w:rsidTr="00C3754D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PRESIDENTE MPAL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</w:tr>
      <w:tr w:rsidR="00C3754D" w:rsidRPr="00C3754D" w:rsidTr="00C3754D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</w:tr>
      <w:tr w:rsidR="00C3754D" w:rsidRPr="00C3754D" w:rsidTr="00C3754D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</w:tr>
      <w:tr w:rsidR="00C3754D" w:rsidRPr="00C3754D" w:rsidTr="00C3754D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SECRETARIO AYUNT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TESORERO MPAL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SEGURIDAD PUB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  <w:r w:rsidRPr="00C3754D">
              <w:t>OBRAS PUBLICAS</w:t>
            </w:r>
          </w:p>
        </w:tc>
      </w:tr>
      <w:tr w:rsidR="00C3754D" w:rsidRPr="00C3754D" w:rsidTr="00C3754D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4D" w:rsidRPr="00C3754D" w:rsidRDefault="00C3754D" w:rsidP="00C3754D">
            <w:pPr>
              <w:pStyle w:val="Sinespaciado"/>
              <w:jc w:val="both"/>
            </w:pPr>
          </w:p>
        </w:tc>
      </w:tr>
    </w:tbl>
    <w:p w:rsidR="006C4DC3" w:rsidRDefault="006C4DC3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F37CB5" w:rsidRDefault="00F37CB5" w:rsidP="00C3754D">
      <w:pPr>
        <w:pStyle w:val="Sinespaciado"/>
      </w:pPr>
      <w:r w:rsidRPr="00C3754D">
        <w:rPr>
          <w:b/>
          <w:bCs/>
        </w:rPr>
        <w:lastRenderedPageBreak/>
        <w:t>Presidente Municipal</w:t>
      </w:r>
      <w:r>
        <w:t xml:space="preserve"> </w:t>
      </w:r>
      <w:r>
        <w:br/>
        <w:t xml:space="preserve">Representar política, jurídica y administrativamente al Ayuntamiento. </w:t>
      </w:r>
    </w:p>
    <w:p w:rsidR="00C3754D" w:rsidRDefault="00C3754D" w:rsidP="00C3754D">
      <w:pPr>
        <w:pStyle w:val="Sinespaciado"/>
        <w:rPr>
          <w:b/>
          <w:bCs/>
        </w:rPr>
      </w:pPr>
    </w:p>
    <w:p w:rsidR="00F37CB5" w:rsidRDefault="00F37CB5" w:rsidP="00C3754D">
      <w:pPr>
        <w:pStyle w:val="Sinespaciado"/>
      </w:pPr>
      <w:r w:rsidRPr="00C3754D">
        <w:rPr>
          <w:b/>
          <w:bCs/>
        </w:rPr>
        <w:t>Secretario del Ayuntamiento</w:t>
      </w:r>
      <w:r>
        <w:t xml:space="preserve"> </w:t>
      </w:r>
      <w:r>
        <w:br/>
        <w:t xml:space="preserve">Ejecutar las políticas y reglamentos de gobierno, establecer comunicación con el H. Congreso del Estado para cumplir con los requisitos de ley en la elaboración de reglamentos e iniciativas; llevar la correspondencia del municipio y; garantizar el cumplimiento de los acuerdos emanados de las sesiones de Cabildo. </w:t>
      </w:r>
    </w:p>
    <w:p w:rsidR="00C3754D" w:rsidRDefault="00C3754D" w:rsidP="00C3754D">
      <w:pPr>
        <w:pStyle w:val="Sinespaciado"/>
        <w:rPr>
          <w:b/>
          <w:bCs/>
        </w:rPr>
      </w:pPr>
    </w:p>
    <w:p w:rsidR="00F37CB5" w:rsidRDefault="00C3754D" w:rsidP="00C3754D">
      <w:pPr>
        <w:pStyle w:val="Sinespaciado"/>
      </w:pPr>
      <w:r>
        <w:rPr>
          <w:b/>
          <w:bCs/>
        </w:rPr>
        <w:t>T</w:t>
      </w:r>
      <w:r w:rsidR="00F37CB5" w:rsidRPr="00C3754D">
        <w:rPr>
          <w:b/>
          <w:bCs/>
        </w:rPr>
        <w:t xml:space="preserve">esorería </w:t>
      </w:r>
      <w:r>
        <w:rPr>
          <w:b/>
          <w:bCs/>
        </w:rPr>
        <w:t xml:space="preserve"> </w:t>
      </w:r>
      <w:r w:rsidR="00F37CB5" w:rsidRPr="00C3754D">
        <w:rPr>
          <w:b/>
          <w:bCs/>
        </w:rPr>
        <w:t>Municipal</w:t>
      </w:r>
      <w:r w:rsidR="00F37CB5">
        <w:t xml:space="preserve"> </w:t>
      </w:r>
      <w:r w:rsidR="00F37CB5">
        <w:br/>
        <w:t xml:space="preserve">Fortalecer las finanzas del municipio implementando una cultura de disciplina presupuestal, con servicio de calidad al contribuyente, que permita recuperar el rezago en términos reales y genere los ingresos suficientes para modernizar la administración pública y canalizar mayores recursos a obra pública. </w:t>
      </w:r>
    </w:p>
    <w:p w:rsidR="00C3754D" w:rsidRDefault="00C3754D" w:rsidP="00C3754D">
      <w:pPr>
        <w:pStyle w:val="Sinespaciado"/>
        <w:rPr>
          <w:b/>
          <w:bCs/>
        </w:rPr>
      </w:pPr>
    </w:p>
    <w:p w:rsidR="00F37CB5" w:rsidRDefault="00F37CB5" w:rsidP="00C3754D">
      <w:pPr>
        <w:pStyle w:val="Sinespaciado"/>
      </w:pPr>
      <w:r w:rsidRPr="00C3754D">
        <w:rPr>
          <w:b/>
          <w:bCs/>
        </w:rPr>
        <w:t>Seguridad</w:t>
      </w:r>
      <w:r w:rsidR="00C3754D">
        <w:rPr>
          <w:b/>
          <w:bCs/>
        </w:rPr>
        <w:t xml:space="preserve"> </w:t>
      </w:r>
      <w:r w:rsidRPr="00C3754D">
        <w:rPr>
          <w:b/>
          <w:bCs/>
        </w:rPr>
        <w:t xml:space="preserve"> Pública</w:t>
      </w:r>
      <w:r>
        <w:t xml:space="preserve"> </w:t>
      </w:r>
      <w:r>
        <w:br/>
        <w:t xml:space="preserve">Ofrecer seguridad y tranquilidad a la población, respetando sus derechos y su integridad, preservando las libertades individuales, el orden y la paz pública, a través del desarrollo de actividades encaminadas a la prevención del delito y a la reducción del índice de criminalidad. </w:t>
      </w:r>
    </w:p>
    <w:p w:rsidR="00C3754D" w:rsidRDefault="00C3754D" w:rsidP="00C3754D">
      <w:pPr>
        <w:pStyle w:val="Sinespaciado"/>
        <w:rPr>
          <w:b/>
          <w:bCs/>
        </w:rPr>
      </w:pPr>
    </w:p>
    <w:p w:rsidR="00F37CB5" w:rsidRDefault="00F37CB5" w:rsidP="00C3754D">
      <w:pPr>
        <w:pStyle w:val="Sinespaciado"/>
      </w:pPr>
      <w:r w:rsidRPr="00C3754D">
        <w:rPr>
          <w:b/>
          <w:bCs/>
        </w:rPr>
        <w:t>Obras Publicas</w:t>
      </w:r>
      <w:r>
        <w:t xml:space="preserve"> </w:t>
      </w:r>
      <w:r>
        <w:br/>
        <w:t xml:space="preserve">Construir obra pública que mejore la imagen de la ciudad con calles bien pavimentadas e identificadas, buen alumbrado y equipamiento urbano que den vida y óptima funcionalidad; proteger a la comunidad de las inclemencias y daños causados por los fenómenos naturales; y minimizar el rezago en los servicios de agua y drenaje. </w:t>
      </w: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p w:rsidR="00797616" w:rsidRDefault="00797616" w:rsidP="006C4DC3">
      <w:pPr>
        <w:pStyle w:val="Sinespaciado"/>
        <w:jc w:val="both"/>
      </w:pPr>
    </w:p>
    <w:sectPr w:rsidR="00797616" w:rsidSect="006726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F9" w:rsidRDefault="00D81DF9" w:rsidP="00AA3B37">
      <w:pPr>
        <w:spacing w:after="0" w:line="240" w:lineRule="auto"/>
      </w:pPr>
      <w:r>
        <w:separator/>
      </w:r>
    </w:p>
  </w:endnote>
  <w:endnote w:type="continuationSeparator" w:id="0">
    <w:p w:rsidR="00D81DF9" w:rsidRDefault="00D81DF9" w:rsidP="00AA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F9" w:rsidRDefault="00D81DF9" w:rsidP="00AA3B37">
      <w:pPr>
        <w:spacing w:after="0" w:line="240" w:lineRule="auto"/>
      </w:pPr>
      <w:r>
        <w:separator/>
      </w:r>
    </w:p>
  </w:footnote>
  <w:footnote w:type="continuationSeparator" w:id="0">
    <w:p w:rsidR="00D81DF9" w:rsidRDefault="00D81DF9" w:rsidP="00AA3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12"/>
    <w:rsid w:val="00055AF2"/>
    <w:rsid w:val="000D72DE"/>
    <w:rsid w:val="001433E5"/>
    <w:rsid w:val="00153B00"/>
    <w:rsid w:val="00215057"/>
    <w:rsid w:val="003A21A8"/>
    <w:rsid w:val="003A27DC"/>
    <w:rsid w:val="003B541A"/>
    <w:rsid w:val="00475B47"/>
    <w:rsid w:val="004B3F12"/>
    <w:rsid w:val="004C387F"/>
    <w:rsid w:val="00514501"/>
    <w:rsid w:val="0059293E"/>
    <w:rsid w:val="00672609"/>
    <w:rsid w:val="006C4DC3"/>
    <w:rsid w:val="00731C54"/>
    <w:rsid w:val="00797616"/>
    <w:rsid w:val="007C1EA6"/>
    <w:rsid w:val="007C6E23"/>
    <w:rsid w:val="00843313"/>
    <w:rsid w:val="008938CB"/>
    <w:rsid w:val="009B357B"/>
    <w:rsid w:val="00A63217"/>
    <w:rsid w:val="00AA3B37"/>
    <w:rsid w:val="00B73B9E"/>
    <w:rsid w:val="00B91803"/>
    <w:rsid w:val="00BC3B7C"/>
    <w:rsid w:val="00C3754D"/>
    <w:rsid w:val="00D81DF9"/>
    <w:rsid w:val="00E43046"/>
    <w:rsid w:val="00EA2E60"/>
    <w:rsid w:val="00F37CB5"/>
    <w:rsid w:val="00F45659"/>
    <w:rsid w:val="00F636E3"/>
    <w:rsid w:val="00F92213"/>
    <w:rsid w:val="00FB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78E4A0-2ACE-4448-B061-3F8A21F4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F12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B3F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84331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4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3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B37"/>
  </w:style>
  <w:style w:type="paragraph" w:styleId="Piedepgina">
    <w:name w:val="footer"/>
    <w:basedOn w:val="Normal"/>
    <w:link w:val="PiedepginaCar"/>
    <w:uiPriority w:val="99"/>
    <w:unhideWhenUsed/>
    <w:rsid w:val="00AA3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B37"/>
  </w:style>
  <w:style w:type="character" w:customStyle="1" w:styleId="apple-converted-space">
    <w:name w:val="apple-converted-space"/>
    <w:basedOn w:val="Fuentedeprrafopredeter"/>
    <w:rsid w:val="006C4DC3"/>
  </w:style>
  <w:style w:type="character" w:styleId="Hipervnculo">
    <w:name w:val="Hyperlink"/>
    <w:basedOn w:val="Fuentedeprrafopredeter"/>
    <w:uiPriority w:val="99"/>
    <w:semiHidden/>
    <w:unhideWhenUsed/>
    <w:rsid w:val="006C4D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37CB5"/>
    <w:rPr>
      <w:b/>
      <w:bCs/>
    </w:rPr>
  </w:style>
  <w:style w:type="character" w:styleId="nfasis">
    <w:name w:val="Emphasis"/>
    <w:basedOn w:val="Fuentedeprrafopredeter"/>
    <w:uiPriority w:val="20"/>
    <w:qFormat/>
    <w:rsid w:val="00F37C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F498-166E-4A77-9512-FFCC99B4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0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Yaneth Aguilar Veliz</cp:lastModifiedBy>
  <cp:revision>2</cp:revision>
  <cp:lastPrinted>2015-09-09T22:56:00Z</cp:lastPrinted>
  <dcterms:created xsi:type="dcterms:W3CDTF">2016-12-05T23:45:00Z</dcterms:created>
  <dcterms:modified xsi:type="dcterms:W3CDTF">2016-12-05T23:45:00Z</dcterms:modified>
</cp:coreProperties>
</file>